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155C" w14:textId="77777777" w:rsidR="00146FD5" w:rsidRPr="0021760B" w:rsidRDefault="00884C58" w:rsidP="0064531D">
      <w:pPr>
        <w:pStyle w:val="Bezproreda"/>
        <w:jc w:val="center"/>
        <w:rPr>
          <w:b/>
        </w:rPr>
      </w:pPr>
      <w:r w:rsidRPr="0021760B">
        <w:rPr>
          <w:b/>
        </w:rPr>
        <w:t>REPUBLIKA HRVATSKA</w:t>
      </w:r>
    </w:p>
    <w:p w14:paraId="538F471B" w14:textId="77777777" w:rsidR="00884C58" w:rsidRPr="0021760B" w:rsidRDefault="00884C58" w:rsidP="00884C58">
      <w:pPr>
        <w:pStyle w:val="Bezproreda"/>
      </w:pPr>
      <w:r w:rsidRPr="0021760B">
        <w:t>________________________________________________________________________________</w:t>
      </w:r>
    </w:p>
    <w:p w14:paraId="3AA7CB19" w14:textId="77777777" w:rsidR="00884C58" w:rsidRPr="009F2205" w:rsidRDefault="009F2205" w:rsidP="0064531D">
      <w:pPr>
        <w:pStyle w:val="Bezproreda"/>
        <w:jc w:val="center"/>
        <w:rPr>
          <w:b/>
          <w:sz w:val="28"/>
          <w:szCs w:val="28"/>
        </w:rPr>
      </w:pPr>
      <w:r w:rsidRPr="009F2205">
        <w:rPr>
          <w:b/>
          <w:sz w:val="28"/>
          <w:szCs w:val="28"/>
        </w:rPr>
        <w:t>OSNOVNA ŠKOLA TAR-VABRIGA</w:t>
      </w:r>
    </w:p>
    <w:p w14:paraId="52275453" w14:textId="77777777" w:rsidR="00212DEC" w:rsidRPr="0021760B" w:rsidRDefault="00884C58" w:rsidP="0021760B">
      <w:pPr>
        <w:pStyle w:val="Bezproreda"/>
        <w:jc w:val="center"/>
        <w:rPr>
          <w:b/>
        </w:rPr>
      </w:pPr>
      <w:r w:rsidRPr="0021760B">
        <w:rPr>
          <w:b/>
        </w:rPr>
        <w:t>UPISNICA U OSNOVNU ŠKOLU</w:t>
      </w:r>
    </w:p>
    <w:p w14:paraId="49DAD09D" w14:textId="75420689" w:rsidR="00884C58" w:rsidRPr="0021760B" w:rsidRDefault="0064531D" w:rsidP="0021760B">
      <w:pPr>
        <w:pStyle w:val="Bezproreda"/>
        <w:jc w:val="center"/>
      </w:pPr>
      <w:r w:rsidRPr="0021760B">
        <w:t xml:space="preserve">Za upis u prvi (1.) razred školske </w:t>
      </w:r>
      <w:r w:rsidR="00451732" w:rsidRPr="0021760B">
        <w:t>202</w:t>
      </w:r>
      <w:r w:rsidR="00D45E48">
        <w:t>3</w:t>
      </w:r>
      <w:r w:rsidR="00451732" w:rsidRPr="0021760B">
        <w:t>./202</w:t>
      </w:r>
      <w:r w:rsidR="00D45E48">
        <w:t>4</w:t>
      </w:r>
      <w:r w:rsidR="00884C58" w:rsidRPr="0021760B">
        <w:t>. godine</w:t>
      </w:r>
      <w:r w:rsidRPr="0021760B">
        <w:t>.</w:t>
      </w:r>
    </w:p>
    <w:p w14:paraId="6A81F66B" w14:textId="77777777" w:rsidR="00884C58" w:rsidRDefault="00884C58" w:rsidP="00884C58">
      <w:pPr>
        <w:pStyle w:val="Bezproreda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2409"/>
        <w:gridCol w:w="2977"/>
        <w:gridCol w:w="284"/>
        <w:gridCol w:w="2269"/>
        <w:gridCol w:w="425"/>
        <w:gridCol w:w="389"/>
      </w:tblGrid>
      <w:tr w:rsidR="001C62F2" w14:paraId="20BC75FC" w14:textId="77777777" w:rsidTr="0021760B">
        <w:trPr>
          <w:jc w:val="center"/>
        </w:trPr>
        <w:tc>
          <w:tcPr>
            <w:tcW w:w="533" w:type="dxa"/>
            <w:vMerge w:val="restart"/>
            <w:shd w:val="clear" w:color="auto" w:fill="FFFF00"/>
            <w:textDirection w:val="btLr"/>
          </w:tcPr>
          <w:p w14:paraId="16D7497B" w14:textId="77777777" w:rsidR="001C62F2" w:rsidRPr="002C7661" w:rsidRDefault="001F4E5E" w:rsidP="00884C58">
            <w:pPr>
              <w:pStyle w:val="Bezproreda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ODA</w:t>
            </w:r>
            <w:r w:rsidR="001C62F2" w:rsidRPr="002C7661">
              <w:rPr>
                <w:b/>
              </w:rPr>
              <w:t>CI O UČENIKU</w:t>
            </w:r>
          </w:p>
        </w:tc>
        <w:tc>
          <w:tcPr>
            <w:tcW w:w="2409" w:type="dxa"/>
          </w:tcPr>
          <w:p w14:paraId="5C2AA8A8" w14:textId="77777777" w:rsidR="001C62F2" w:rsidRDefault="001C62F2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IME I PREZIME</w:t>
            </w:r>
          </w:p>
          <w:p w14:paraId="6B951EFA" w14:textId="77777777" w:rsidR="001C62F2" w:rsidRPr="002C7661" w:rsidRDefault="001C62F2" w:rsidP="00884C58">
            <w:pPr>
              <w:pStyle w:val="Bezproreda"/>
              <w:rPr>
                <w:b/>
              </w:rPr>
            </w:pPr>
            <w:r>
              <w:rPr>
                <w:b/>
              </w:rPr>
              <w:t>(spol – zaokružiti)</w:t>
            </w:r>
          </w:p>
        </w:tc>
        <w:tc>
          <w:tcPr>
            <w:tcW w:w="5530" w:type="dxa"/>
            <w:gridSpan w:val="3"/>
          </w:tcPr>
          <w:p w14:paraId="52D256E1" w14:textId="77777777" w:rsidR="001C62F2" w:rsidRDefault="001C62F2" w:rsidP="00884C58">
            <w:pPr>
              <w:pStyle w:val="Bezproreda"/>
            </w:pPr>
          </w:p>
        </w:tc>
        <w:tc>
          <w:tcPr>
            <w:tcW w:w="425" w:type="dxa"/>
          </w:tcPr>
          <w:p w14:paraId="6A5BCB87" w14:textId="77777777" w:rsidR="001C62F2" w:rsidRDefault="001C62F2" w:rsidP="00884C58">
            <w:pPr>
              <w:pStyle w:val="Bezproreda"/>
            </w:pPr>
            <w:r>
              <w:t>M</w:t>
            </w:r>
          </w:p>
        </w:tc>
        <w:tc>
          <w:tcPr>
            <w:tcW w:w="389" w:type="dxa"/>
          </w:tcPr>
          <w:p w14:paraId="5E9BF96B" w14:textId="77777777" w:rsidR="001C62F2" w:rsidRDefault="001C62F2" w:rsidP="00884C58">
            <w:pPr>
              <w:pStyle w:val="Bezproreda"/>
            </w:pPr>
            <w:r>
              <w:t>Ž</w:t>
            </w:r>
          </w:p>
        </w:tc>
      </w:tr>
      <w:tr w:rsidR="00884C58" w14:paraId="1635BF2E" w14:textId="77777777" w:rsidTr="0021760B">
        <w:trPr>
          <w:jc w:val="center"/>
        </w:trPr>
        <w:tc>
          <w:tcPr>
            <w:tcW w:w="533" w:type="dxa"/>
            <w:vMerge/>
            <w:shd w:val="clear" w:color="auto" w:fill="FFFF00"/>
          </w:tcPr>
          <w:p w14:paraId="7906FE8A" w14:textId="77777777" w:rsidR="00884C58" w:rsidRDefault="00884C58" w:rsidP="00884C58">
            <w:pPr>
              <w:pStyle w:val="Bezproreda"/>
            </w:pPr>
          </w:p>
        </w:tc>
        <w:tc>
          <w:tcPr>
            <w:tcW w:w="2409" w:type="dxa"/>
          </w:tcPr>
          <w:p w14:paraId="1C5FE49A" w14:textId="77777777" w:rsidR="00884C58" w:rsidRPr="002C7661" w:rsidRDefault="00884C58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OIB:</w:t>
            </w:r>
          </w:p>
        </w:tc>
        <w:tc>
          <w:tcPr>
            <w:tcW w:w="3261" w:type="dxa"/>
            <w:gridSpan w:val="2"/>
          </w:tcPr>
          <w:p w14:paraId="25D1B426" w14:textId="77777777" w:rsidR="00884C58" w:rsidRDefault="00884C58" w:rsidP="00884C58">
            <w:pPr>
              <w:pStyle w:val="Bezproreda"/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75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884C58" w14:paraId="18358094" w14:textId="77777777" w:rsidTr="00884C58">
              <w:tc>
                <w:tcPr>
                  <w:tcW w:w="275" w:type="dxa"/>
                </w:tcPr>
                <w:p w14:paraId="78F8E53A" w14:textId="77777777" w:rsidR="000301F9" w:rsidRDefault="000301F9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14:paraId="7F7ED096" w14:textId="77777777"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14:paraId="3F1507B3" w14:textId="77777777"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14:paraId="24D52596" w14:textId="77777777"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14:paraId="200FB0E1" w14:textId="77777777"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14:paraId="150162DC" w14:textId="77777777"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14:paraId="713A5175" w14:textId="77777777"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14:paraId="6553F6E7" w14:textId="77777777"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14:paraId="6133F06E" w14:textId="77777777"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14:paraId="209B971C" w14:textId="77777777"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14:paraId="0C00DD46" w14:textId="77777777" w:rsidR="00884C58" w:rsidRDefault="00884C58" w:rsidP="00884C58">
                  <w:pPr>
                    <w:pStyle w:val="Bezproreda"/>
                  </w:pPr>
                </w:p>
              </w:tc>
            </w:tr>
          </w:tbl>
          <w:p w14:paraId="57925F71" w14:textId="77777777" w:rsidR="00884C58" w:rsidRDefault="00884C58" w:rsidP="00884C58">
            <w:pPr>
              <w:pStyle w:val="Bezproreda"/>
            </w:pPr>
          </w:p>
        </w:tc>
        <w:tc>
          <w:tcPr>
            <w:tcW w:w="3083" w:type="dxa"/>
            <w:gridSpan w:val="3"/>
          </w:tcPr>
          <w:p w14:paraId="25645C4D" w14:textId="77777777" w:rsidR="00884C58" w:rsidRDefault="00884C58" w:rsidP="00884C58">
            <w:pPr>
              <w:pStyle w:val="Bezproreda"/>
            </w:pPr>
            <w:r>
              <w:t>Dat. rođenja:</w:t>
            </w:r>
          </w:p>
        </w:tc>
      </w:tr>
      <w:tr w:rsidR="00884C58" w14:paraId="3881D328" w14:textId="77777777" w:rsidTr="0021760B">
        <w:trPr>
          <w:jc w:val="center"/>
        </w:trPr>
        <w:tc>
          <w:tcPr>
            <w:tcW w:w="533" w:type="dxa"/>
            <w:vMerge/>
            <w:shd w:val="clear" w:color="auto" w:fill="FFFF00"/>
          </w:tcPr>
          <w:p w14:paraId="26F40CF2" w14:textId="77777777" w:rsidR="00884C58" w:rsidRDefault="00884C58" w:rsidP="00884C58">
            <w:pPr>
              <w:pStyle w:val="Bezproreda"/>
            </w:pPr>
          </w:p>
        </w:tc>
        <w:tc>
          <w:tcPr>
            <w:tcW w:w="2409" w:type="dxa"/>
          </w:tcPr>
          <w:p w14:paraId="7BA17375" w14:textId="77777777" w:rsidR="00884C58" w:rsidRPr="002C7661" w:rsidRDefault="00884C58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Mjesto i država rođenja</w:t>
            </w:r>
          </w:p>
        </w:tc>
        <w:tc>
          <w:tcPr>
            <w:tcW w:w="6344" w:type="dxa"/>
            <w:gridSpan w:val="5"/>
          </w:tcPr>
          <w:p w14:paraId="7BD73DA5" w14:textId="77777777" w:rsidR="00884C58" w:rsidRDefault="00884C58" w:rsidP="00884C58">
            <w:pPr>
              <w:pStyle w:val="Bezproreda"/>
            </w:pPr>
          </w:p>
          <w:p w14:paraId="0B64E3BF" w14:textId="77777777" w:rsidR="00884C58" w:rsidRDefault="00884C58" w:rsidP="00884C58">
            <w:pPr>
              <w:pStyle w:val="Bezproreda"/>
            </w:pPr>
          </w:p>
        </w:tc>
      </w:tr>
      <w:tr w:rsidR="00884C58" w14:paraId="3E6161FB" w14:textId="77777777" w:rsidTr="0021760B">
        <w:trPr>
          <w:jc w:val="center"/>
        </w:trPr>
        <w:tc>
          <w:tcPr>
            <w:tcW w:w="533" w:type="dxa"/>
            <w:vMerge/>
            <w:shd w:val="clear" w:color="auto" w:fill="FFFF00"/>
          </w:tcPr>
          <w:p w14:paraId="678E64EB" w14:textId="77777777" w:rsidR="00884C58" w:rsidRDefault="00884C58" w:rsidP="00884C58">
            <w:pPr>
              <w:pStyle w:val="Bezproreda"/>
            </w:pPr>
          </w:p>
        </w:tc>
        <w:tc>
          <w:tcPr>
            <w:tcW w:w="2409" w:type="dxa"/>
          </w:tcPr>
          <w:p w14:paraId="5CC27ED6" w14:textId="77777777" w:rsidR="00884C58" w:rsidRPr="002C7661" w:rsidRDefault="00884C58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Državljanstvo</w:t>
            </w:r>
          </w:p>
        </w:tc>
        <w:tc>
          <w:tcPr>
            <w:tcW w:w="2977" w:type="dxa"/>
          </w:tcPr>
          <w:p w14:paraId="2C88AE10" w14:textId="77777777" w:rsidR="00884C58" w:rsidRDefault="00884C58" w:rsidP="00884C58">
            <w:pPr>
              <w:pStyle w:val="Bezproreda"/>
            </w:pPr>
          </w:p>
          <w:p w14:paraId="128A58E2" w14:textId="77777777" w:rsidR="00884C58" w:rsidRDefault="00884C58" w:rsidP="00884C58">
            <w:pPr>
              <w:pStyle w:val="Bezproreda"/>
            </w:pPr>
          </w:p>
        </w:tc>
        <w:tc>
          <w:tcPr>
            <w:tcW w:w="3367" w:type="dxa"/>
            <w:gridSpan w:val="4"/>
          </w:tcPr>
          <w:p w14:paraId="60808B00" w14:textId="77777777" w:rsidR="00884C58" w:rsidRDefault="00884C58" w:rsidP="00884C58">
            <w:pPr>
              <w:pStyle w:val="Bezproreda"/>
            </w:pPr>
            <w:r>
              <w:t>Nacionalnost:</w:t>
            </w:r>
          </w:p>
        </w:tc>
      </w:tr>
      <w:tr w:rsidR="0064531D" w14:paraId="0F92FA3F" w14:textId="77777777" w:rsidTr="0021760B">
        <w:trPr>
          <w:trHeight w:val="578"/>
          <w:jc w:val="center"/>
        </w:trPr>
        <w:tc>
          <w:tcPr>
            <w:tcW w:w="533" w:type="dxa"/>
            <w:vMerge/>
            <w:shd w:val="clear" w:color="auto" w:fill="FFFF00"/>
          </w:tcPr>
          <w:p w14:paraId="38F8B200" w14:textId="77777777" w:rsidR="0064531D" w:rsidRDefault="0064531D" w:rsidP="00884C58">
            <w:pPr>
              <w:pStyle w:val="Bezproreda"/>
            </w:pPr>
          </w:p>
        </w:tc>
        <w:tc>
          <w:tcPr>
            <w:tcW w:w="2409" w:type="dxa"/>
          </w:tcPr>
          <w:p w14:paraId="37D17F58" w14:textId="77777777" w:rsidR="0064531D" w:rsidRPr="002C7661" w:rsidRDefault="0064531D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Prebivalište/boravište</w:t>
            </w:r>
          </w:p>
        </w:tc>
        <w:tc>
          <w:tcPr>
            <w:tcW w:w="6344" w:type="dxa"/>
            <w:gridSpan w:val="5"/>
          </w:tcPr>
          <w:p w14:paraId="7B0F2889" w14:textId="77777777" w:rsidR="0064531D" w:rsidRDefault="0064531D" w:rsidP="00884C58">
            <w:pPr>
              <w:pStyle w:val="Bezproreda"/>
            </w:pPr>
          </w:p>
        </w:tc>
      </w:tr>
    </w:tbl>
    <w:p w14:paraId="1496FAB6" w14:textId="77777777" w:rsidR="00884C58" w:rsidRDefault="00884C58" w:rsidP="00884C58">
      <w:pPr>
        <w:pStyle w:val="Bezproreda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409"/>
        <w:gridCol w:w="2977"/>
        <w:gridCol w:w="3443"/>
      </w:tblGrid>
      <w:tr w:rsidR="002C7661" w14:paraId="6C472936" w14:textId="77777777" w:rsidTr="0021760B">
        <w:trPr>
          <w:jc w:val="center"/>
        </w:trPr>
        <w:tc>
          <w:tcPr>
            <w:tcW w:w="534" w:type="dxa"/>
            <w:vMerge w:val="restart"/>
            <w:shd w:val="clear" w:color="auto" w:fill="FFFF00"/>
            <w:textDirection w:val="btLr"/>
          </w:tcPr>
          <w:p w14:paraId="7F1CD7F4" w14:textId="77777777" w:rsidR="002C7661" w:rsidRPr="0064531D" w:rsidRDefault="001F4E5E" w:rsidP="001F4E5E">
            <w:pPr>
              <w:pStyle w:val="Bezproreda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A</w:t>
            </w:r>
            <w:r w:rsidR="002C7661" w:rsidRPr="0064531D">
              <w:rPr>
                <w:b/>
                <w:sz w:val="20"/>
                <w:szCs w:val="20"/>
              </w:rPr>
              <w:t>CI O RODITELJIMA</w:t>
            </w:r>
          </w:p>
        </w:tc>
        <w:tc>
          <w:tcPr>
            <w:tcW w:w="2409" w:type="dxa"/>
          </w:tcPr>
          <w:p w14:paraId="1095A28E" w14:textId="77777777" w:rsidR="002C7661" w:rsidRPr="002C7661" w:rsidRDefault="002C7661" w:rsidP="009F2205">
            <w:pPr>
              <w:pStyle w:val="Bezproreda"/>
              <w:rPr>
                <w:b/>
              </w:rPr>
            </w:pPr>
            <w:r>
              <w:rPr>
                <w:b/>
              </w:rPr>
              <w:t>Ime (djev</w:t>
            </w:r>
            <w:r w:rsidR="009F2205">
              <w:rPr>
                <w:b/>
              </w:rPr>
              <w:t>ojačko</w:t>
            </w:r>
            <w:r>
              <w:rPr>
                <w:b/>
              </w:rPr>
              <w:t xml:space="preserve"> prezime) i prezime majke</w:t>
            </w:r>
            <w:r w:rsidR="009F2205">
              <w:rPr>
                <w:b/>
              </w:rPr>
              <w:t>;   OIB majke</w:t>
            </w:r>
          </w:p>
        </w:tc>
        <w:tc>
          <w:tcPr>
            <w:tcW w:w="6345" w:type="dxa"/>
            <w:gridSpan w:val="2"/>
          </w:tcPr>
          <w:tbl>
            <w:tblPr>
              <w:tblStyle w:val="Reetkatablice"/>
              <w:tblW w:w="3035" w:type="dxa"/>
              <w:tblInd w:w="3094" w:type="dxa"/>
              <w:tblLook w:val="04A0" w:firstRow="1" w:lastRow="0" w:firstColumn="1" w:lastColumn="0" w:noHBand="0" w:noVBand="1"/>
            </w:tblPr>
            <w:tblGrid>
              <w:gridCol w:w="275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9F2205" w14:paraId="255BD92F" w14:textId="77777777" w:rsidTr="009F2205">
              <w:tc>
                <w:tcPr>
                  <w:tcW w:w="275" w:type="dxa"/>
                </w:tcPr>
                <w:p w14:paraId="5789DF40" w14:textId="77777777"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14:paraId="5F4686E5" w14:textId="77777777"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14:paraId="2FB1E791" w14:textId="77777777"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14:paraId="570D807D" w14:textId="77777777"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14:paraId="3C071AF2" w14:textId="77777777"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14:paraId="77A18017" w14:textId="77777777"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14:paraId="09BBEBD1" w14:textId="77777777"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14:paraId="09527557" w14:textId="77777777"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14:paraId="3B6C37DD" w14:textId="77777777"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14:paraId="41A7E809" w14:textId="77777777"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14:paraId="617D776F" w14:textId="77777777" w:rsidR="009F2205" w:rsidRDefault="009F2205" w:rsidP="009F2205">
                  <w:pPr>
                    <w:pStyle w:val="Bezproreda"/>
                  </w:pPr>
                </w:p>
              </w:tc>
            </w:tr>
          </w:tbl>
          <w:p w14:paraId="4FA79D37" w14:textId="77777777" w:rsidR="002C7661" w:rsidRDefault="002C7661" w:rsidP="009F2205">
            <w:pPr>
              <w:pStyle w:val="Bezproreda"/>
            </w:pPr>
          </w:p>
        </w:tc>
      </w:tr>
      <w:tr w:rsidR="002C7661" w14:paraId="7B8728CC" w14:textId="77777777" w:rsidTr="0021760B">
        <w:trPr>
          <w:jc w:val="center"/>
        </w:trPr>
        <w:tc>
          <w:tcPr>
            <w:tcW w:w="534" w:type="dxa"/>
            <w:vMerge/>
            <w:shd w:val="clear" w:color="auto" w:fill="FFFF00"/>
          </w:tcPr>
          <w:p w14:paraId="0104DB7B" w14:textId="77777777" w:rsidR="002C7661" w:rsidRDefault="002C7661" w:rsidP="009F2205">
            <w:pPr>
              <w:pStyle w:val="Bezproreda"/>
            </w:pPr>
          </w:p>
        </w:tc>
        <w:tc>
          <w:tcPr>
            <w:tcW w:w="2409" w:type="dxa"/>
          </w:tcPr>
          <w:p w14:paraId="3264AFA9" w14:textId="77777777" w:rsidR="002C7661" w:rsidRDefault="002C7661" w:rsidP="009F2205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Ime i prezime oca</w:t>
            </w:r>
            <w:r w:rsidR="00420C7E">
              <w:rPr>
                <w:b/>
              </w:rPr>
              <w:t>;</w:t>
            </w:r>
          </w:p>
          <w:p w14:paraId="5BB3C627" w14:textId="77777777" w:rsidR="009F2205" w:rsidRPr="002C7661" w:rsidRDefault="009F2205" w:rsidP="009F2205">
            <w:pPr>
              <w:pStyle w:val="Bezproreda"/>
              <w:rPr>
                <w:b/>
              </w:rPr>
            </w:pPr>
            <w:r>
              <w:rPr>
                <w:b/>
              </w:rPr>
              <w:t>OIB oca</w:t>
            </w:r>
          </w:p>
        </w:tc>
        <w:tc>
          <w:tcPr>
            <w:tcW w:w="6345" w:type="dxa"/>
            <w:gridSpan w:val="2"/>
          </w:tcPr>
          <w:tbl>
            <w:tblPr>
              <w:tblStyle w:val="Reetkatablice"/>
              <w:tblW w:w="3035" w:type="dxa"/>
              <w:tblInd w:w="3154" w:type="dxa"/>
              <w:tblLook w:val="04A0" w:firstRow="1" w:lastRow="0" w:firstColumn="1" w:lastColumn="0" w:noHBand="0" w:noVBand="1"/>
            </w:tblPr>
            <w:tblGrid>
              <w:gridCol w:w="275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9F2205" w14:paraId="39785E66" w14:textId="77777777" w:rsidTr="009F2205">
              <w:tc>
                <w:tcPr>
                  <w:tcW w:w="275" w:type="dxa"/>
                </w:tcPr>
                <w:p w14:paraId="1AC5B0C2" w14:textId="77777777"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14:paraId="2D1AB188" w14:textId="77777777"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14:paraId="74198AF1" w14:textId="77777777"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14:paraId="12F425E8" w14:textId="77777777"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14:paraId="3B5EED8E" w14:textId="77777777"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14:paraId="43CC23DF" w14:textId="77777777"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14:paraId="09890033" w14:textId="77777777"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14:paraId="67D9645D" w14:textId="77777777"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14:paraId="19EC3AB3" w14:textId="77777777"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14:paraId="1694A29F" w14:textId="77777777" w:rsidR="009F2205" w:rsidRDefault="009F2205" w:rsidP="009F2205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14:paraId="5F2F6D13" w14:textId="77777777" w:rsidR="009F2205" w:rsidRDefault="009F2205" w:rsidP="009F2205">
                  <w:pPr>
                    <w:pStyle w:val="Bezproreda"/>
                  </w:pPr>
                </w:p>
              </w:tc>
            </w:tr>
          </w:tbl>
          <w:p w14:paraId="59CA497E" w14:textId="77777777" w:rsidR="002C7661" w:rsidRDefault="002C7661" w:rsidP="009F2205">
            <w:pPr>
              <w:pStyle w:val="Bezproreda"/>
            </w:pPr>
          </w:p>
          <w:p w14:paraId="407249D4" w14:textId="77777777" w:rsidR="000301F9" w:rsidRDefault="000301F9" w:rsidP="009F2205">
            <w:pPr>
              <w:pStyle w:val="Bezproreda"/>
            </w:pPr>
          </w:p>
        </w:tc>
      </w:tr>
      <w:tr w:rsidR="002C7661" w14:paraId="694AE2C5" w14:textId="77777777" w:rsidTr="00420C7E">
        <w:trPr>
          <w:trHeight w:val="670"/>
          <w:jc w:val="center"/>
        </w:trPr>
        <w:tc>
          <w:tcPr>
            <w:tcW w:w="534" w:type="dxa"/>
            <w:vMerge/>
            <w:shd w:val="clear" w:color="auto" w:fill="FFFF00"/>
          </w:tcPr>
          <w:p w14:paraId="0B3511B3" w14:textId="77777777" w:rsidR="002C7661" w:rsidRDefault="002C7661" w:rsidP="009F2205">
            <w:pPr>
              <w:pStyle w:val="Bezproreda"/>
            </w:pPr>
          </w:p>
        </w:tc>
        <w:tc>
          <w:tcPr>
            <w:tcW w:w="2409" w:type="dxa"/>
          </w:tcPr>
          <w:p w14:paraId="0DF4AF9C" w14:textId="77777777" w:rsidR="002C7661" w:rsidRDefault="002C7661" w:rsidP="009F2205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Adresa roditelja i broj telefona</w:t>
            </w:r>
          </w:p>
          <w:p w14:paraId="7F01B442" w14:textId="77777777" w:rsidR="009F2205" w:rsidRPr="002C7661" w:rsidRDefault="009F2205" w:rsidP="009F2205">
            <w:pPr>
              <w:pStyle w:val="Bezproreda"/>
              <w:rPr>
                <w:b/>
              </w:rPr>
            </w:pPr>
          </w:p>
        </w:tc>
        <w:tc>
          <w:tcPr>
            <w:tcW w:w="2977" w:type="dxa"/>
          </w:tcPr>
          <w:p w14:paraId="7F6D37D7" w14:textId="77777777" w:rsidR="002C7661" w:rsidRDefault="002C7661" w:rsidP="009F2205">
            <w:pPr>
              <w:pStyle w:val="Bezproreda"/>
            </w:pPr>
            <w:r>
              <w:t>Oca:</w:t>
            </w:r>
          </w:p>
        </w:tc>
        <w:tc>
          <w:tcPr>
            <w:tcW w:w="3368" w:type="dxa"/>
          </w:tcPr>
          <w:p w14:paraId="1C043AA7" w14:textId="77777777" w:rsidR="002C7661" w:rsidRDefault="002C7661" w:rsidP="009F2205">
            <w:pPr>
              <w:pStyle w:val="Bezproreda"/>
            </w:pPr>
            <w:r>
              <w:t>Majke:</w:t>
            </w:r>
          </w:p>
        </w:tc>
      </w:tr>
      <w:tr w:rsidR="002C7661" w14:paraId="7AFF06B4" w14:textId="77777777" w:rsidTr="0021760B">
        <w:trPr>
          <w:jc w:val="center"/>
        </w:trPr>
        <w:tc>
          <w:tcPr>
            <w:tcW w:w="534" w:type="dxa"/>
            <w:vMerge/>
            <w:shd w:val="clear" w:color="auto" w:fill="FFFF00"/>
          </w:tcPr>
          <w:p w14:paraId="78EA920E" w14:textId="77777777" w:rsidR="002C7661" w:rsidRDefault="002C7661" w:rsidP="009F2205">
            <w:pPr>
              <w:pStyle w:val="Bezproreda"/>
            </w:pPr>
          </w:p>
        </w:tc>
        <w:tc>
          <w:tcPr>
            <w:tcW w:w="2409" w:type="dxa"/>
          </w:tcPr>
          <w:p w14:paraId="59F211E7" w14:textId="77777777" w:rsidR="002C7661" w:rsidRPr="002C7661" w:rsidRDefault="001F4E5E" w:rsidP="009F2205">
            <w:pPr>
              <w:pStyle w:val="Bezproreda"/>
              <w:rPr>
                <w:b/>
              </w:rPr>
            </w:pPr>
            <w:r>
              <w:rPr>
                <w:b/>
              </w:rPr>
              <w:t>E</w:t>
            </w:r>
            <w:r w:rsidR="002C7661" w:rsidRPr="002C7661">
              <w:rPr>
                <w:b/>
              </w:rPr>
              <w:t>-mail</w:t>
            </w:r>
          </w:p>
        </w:tc>
        <w:tc>
          <w:tcPr>
            <w:tcW w:w="2977" w:type="dxa"/>
          </w:tcPr>
          <w:p w14:paraId="36A5BDA2" w14:textId="77777777" w:rsidR="002C7661" w:rsidRDefault="002C7661" w:rsidP="009F2205">
            <w:pPr>
              <w:pStyle w:val="Bezproreda"/>
            </w:pPr>
            <w:r>
              <w:t>Oca:</w:t>
            </w:r>
          </w:p>
          <w:p w14:paraId="0F68CD37" w14:textId="77777777" w:rsidR="000301F9" w:rsidRDefault="000301F9" w:rsidP="009F2205">
            <w:pPr>
              <w:pStyle w:val="Bezproreda"/>
            </w:pPr>
          </w:p>
        </w:tc>
        <w:tc>
          <w:tcPr>
            <w:tcW w:w="3368" w:type="dxa"/>
          </w:tcPr>
          <w:p w14:paraId="429576E5" w14:textId="77777777" w:rsidR="002C7661" w:rsidRDefault="002C7661" w:rsidP="009F2205">
            <w:pPr>
              <w:pStyle w:val="Bezproreda"/>
            </w:pPr>
            <w:r>
              <w:t>Majke:</w:t>
            </w:r>
          </w:p>
        </w:tc>
      </w:tr>
      <w:tr w:rsidR="002C7661" w14:paraId="70736783" w14:textId="77777777" w:rsidTr="00420C7E">
        <w:trPr>
          <w:trHeight w:val="448"/>
          <w:jc w:val="center"/>
        </w:trPr>
        <w:tc>
          <w:tcPr>
            <w:tcW w:w="534" w:type="dxa"/>
            <w:vMerge/>
            <w:shd w:val="clear" w:color="auto" w:fill="FFFF00"/>
          </w:tcPr>
          <w:p w14:paraId="24B12D97" w14:textId="77777777" w:rsidR="002C7661" w:rsidRDefault="002C7661" w:rsidP="009F2205">
            <w:pPr>
              <w:pStyle w:val="Bezproreda"/>
            </w:pPr>
          </w:p>
        </w:tc>
        <w:tc>
          <w:tcPr>
            <w:tcW w:w="2409" w:type="dxa"/>
          </w:tcPr>
          <w:p w14:paraId="3C2EB99F" w14:textId="77777777" w:rsidR="002C7661" w:rsidRPr="002C7661" w:rsidRDefault="002C7661" w:rsidP="009F2205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Zanimanje</w:t>
            </w:r>
          </w:p>
        </w:tc>
        <w:tc>
          <w:tcPr>
            <w:tcW w:w="2977" w:type="dxa"/>
          </w:tcPr>
          <w:p w14:paraId="6793D257" w14:textId="77777777" w:rsidR="002C7661" w:rsidRDefault="002C7661" w:rsidP="009F2205">
            <w:pPr>
              <w:pStyle w:val="Bezproreda"/>
            </w:pPr>
            <w:r>
              <w:t>Oca:</w:t>
            </w:r>
          </w:p>
        </w:tc>
        <w:tc>
          <w:tcPr>
            <w:tcW w:w="3368" w:type="dxa"/>
          </w:tcPr>
          <w:p w14:paraId="2CF93BAF" w14:textId="77777777" w:rsidR="002C7661" w:rsidRDefault="002C7661" w:rsidP="009F2205">
            <w:pPr>
              <w:pStyle w:val="Bezproreda"/>
            </w:pPr>
            <w:r>
              <w:t>Majke:</w:t>
            </w:r>
          </w:p>
        </w:tc>
      </w:tr>
    </w:tbl>
    <w:p w14:paraId="1656FC9C" w14:textId="77777777" w:rsidR="002C7661" w:rsidRDefault="002C7661" w:rsidP="00884C58">
      <w:pPr>
        <w:pStyle w:val="Bezproreda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409"/>
        <w:gridCol w:w="2977"/>
        <w:gridCol w:w="3368"/>
      </w:tblGrid>
      <w:tr w:rsidR="0064531D" w14:paraId="31D5E0C3" w14:textId="77777777" w:rsidTr="00420C7E">
        <w:trPr>
          <w:trHeight w:val="403"/>
          <w:jc w:val="center"/>
        </w:trPr>
        <w:tc>
          <w:tcPr>
            <w:tcW w:w="534" w:type="dxa"/>
            <w:vMerge w:val="restart"/>
            <w:shd w:val="clear" w:color="auto" w:fill="FFFF00"/>
            <w:textDirection w:val="btLr"/>
          </w:tcPr>
          <w:p w14:paraId="2225B56E" w14:textId="77777777" w:rsidR="0064531D" w:rsidRPr="0064531D" w:rsidRDefault="001F4E5E" w:rsidP="00805763">
            <w:pPr>
              <w:pStyle w:val="Bezproreda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A</w:t>
            </w:r>
            <w:r w:rsidR="0064531D" w:rsidRPr="0064531D">
              <w:rPr>
                <w:b/>
                <w:sz w:val="18"/>
                <w:szCs w:val="18"/>
              </w:rPr>
              <w:t>CI O SKRBNIKU</w:t>
            </w:r>
          </w:p>
        </w:tc>
        <w:tc>
          <w:tcPr>
            <w:tcW w:w="2409" w:type="dxa"/>
          </w:tcPr>
          <w:p w14:paraId="1BADFEC0" w14:textId="77777777" w:rsidR="0064531D" w:rsidRDefault="0064531D" w:rsidP="009F2205">
            <w:pPr>
              <w:pStyle w:val="Bezproreda"/>
            </w:pPr>
            <w:r>
              <w:t>Ime i prezime skrbnika</w:t>
            </w:r>
          </w:p>
        </w:tc>
        <w:tc>
          <w:tcPr>
            <w:tcW w:w="2977" w:type="dxa"/>
          </w:tcPr>
          <w:p w14:paraId="7D12D1A8" w14:textId="77777777" w:rsidR="0064531D" w:rsidRDefault="0064531D" w:rsidP="009F2205">
            <w:pPr>
              <w:pStyle w:val="Bezproreda"/>
            </w:pPr>
          </w:p>
          <w:p w14:paraId="560205ED" w14:textId="77777777" w:rsidR="0064531D" w:rsidRDefault="0064531D" w:rsidP="009F2205">
            <w:pPr>
              <w:pStyle w:val="Bezproreda"/>
            </w:pPr>
          </w:p>
        </w:tc>
        <w:tc>
          <w:tcPr>
            <w:tcW w:w="3368" w:type="dxa"/>
          </w:tcPr>
          <w:p w14:paraId="26AA4485" w14:textId="77777777" w:rsidR="0064531D" w:rsidRDefault="0064531D" w:rsidP="009F2205">
            <w:pPr>
              <w:pStyle w:val="Bezproreda"/>
            </w:pPr>
            <w:r>
              <w:t>Zanimanje skrbnika:</w:t>
            </w:r>
          </w:p>
          <w:p w14:paraId="6D13599C" w14:textId="77777777" w:rsidR="0064531D" w:rsidRDefault="0064531D" w:rsidP="009F2205">
            <w:pPr>
              <w:pStyle w:val="Bezproreda"/>
            </w:pPr>
          </w:p>
          <w:p w14:paraId="1A61B7D3" w14:textId="77777777" w:rsidR="0064531D" w:rsidRDefault="0064531D" w:rsidP="009F2205">
            <w:pPr>
              <w:pStyle w:val="Bezproreda"/>
            </w:pPr>
          </w:p>
        </w:tc>
      </w:tr>
      <w:tr w:rsidR="002C7661" w14:paraId="6AA8582F" w14:textId="77777777" w:rsidTr="00420C7E">
        <w:trPr>
          <w:trHeight w:val="302"/>
          <w:jc w:val="center"/>
        </w:trPr>
        <w:tc>
          <w:tcPr>
            <w:tcW w:w="534" w:type="dxa"/>
            <w:vMerge/>
            <w:shd w:val="clear" w:color="auto" w:fill="FFFF00"/>
          </w:tcPr>
          <w:p w14:paraId="751C5AC6" w14:textId="77777777" w:rsidR="002C7661" w:rsidRDefault="002C7661" w:rsidP="009F2205">
            <w:pPr>
              <w:pStyle w:val="Bezproreda"/>
            </w:pPr>
          </w:p>
        </w:tc>
        <w:tc>
          <w:tcPr>
            <w:tcW w:w="2409" w:type="dxa"/>
          </w:tcPr>
          <w:p w14:paraId="5BD35823" w14:textId="77777777" w:rsidR="002C7661" w:rsidRDefault="002C7661" w:rsidP="009F2205">
            <w:pPr>
              <w:pStyle w:val="Bezproreda"/>
            </w:pPr>
            <w:r>
              <w:t>Adresa i broj telefona</w:t>
            </w:r>
          </w:p>
        </w:tc>
        <w:tc>
          <w:tcPr>
            <w:tcW w:w="6345" w:type="dxa"/>
            <w:gridSpan w:val="2"/>
          </w:tcPr>
          <w:p w14:paraId="55E91A72" w14:textId="77777777" w:rsidR="002C7661" w:rsidRDefault="002C7661" w:rsidP="009F2205">
            <w:pPr>
              <w:pStyle w:val="Bezproreda"/>
            </w:pPr>
          </w:p>
        </w:tc>
      </w:tr>
    </w:tbl>
    <w:p w14:paraId="574BFBEF" w14:textId="77777777" w:rsidR="002C7661" w:rsidRDefault="002C7661" w:rsidP="00884C58">
      <w:pPr>
        <w:pStyle w:val="Bezproreda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3119"/>
        <w:gridCol w:w="3224"/>
      </w:tblGrid>
      <w:tr w:rsidR="001F4E5E" w14:paraId="3187101E" w14:textId="77777777" w:rsidTr="0021760B">
        <w:trPr>
          <w:trHeight w:val="405"/>
          <w:jc w:val="center"/>
        </w:trPr>
        <w:tc>
          <w:tcPr>
            <w:tcW w:w="2943" w:type="dxa"/>
            <w:vMerge w:val="restart"/>
            <w:shd w:val="clear" w:color="auto" w:fill="FFFF00"/>
          </w:tcPr>
          <w:p w14:paraId="190CD924" w14:textId="77777777" w:rsidR="001F4E5E" w:rsidRPr="00805763" w:rsidRDefault="001F4E5E" w:rsidP="009F2205">
            <w:pPr>
              <w:pStyle w:val="Bezproreda"/>
              <w:rPr>
                <w:b/>
              </w:rPr>
            </w:pPr>
            <w:r w:rsidRPr="00805763">
              <w:rPr>
                <w:b/>
              </w:rPr>
              <w:t>Programi koje je učenik polazio prije upisa u školu i gdje:</w:t>
            </w:r>
          </w:p>
        </w:tc>
        <w:tc>
          <w:tcPr>
            <w:tcW w:w="6343" w:type="dxa"/>
            <w:gridSpan w:val="2"/>
          </w:tcPr>
          <w:p w14:paraId="1CF30156" w14:textId="77777777" w:rsidR="001F4E5E" w:rsidRDefault="001F4E5E" w:rsidP="009F2205">
            <w:pPr>
              <w:pStyle w:val="Bezproreda"/>
            </w:pPr>
            <w:r>
              <w:t>- cjeloviti predškolski odgoj                         DA                    NE</w:t>
            </w:r>
          </w:p>
        </w:tc>
      </w:tr>
      <w:tr w:rsidR="001F4E5E" w14:paraId="1EDA7B0B" w14:textId="77777777" w:rsidTr="0021760B">
        <w:trPr>
          <w:trHeight w:val="371"/>
          <w:jc w:val="center"/>
        </w:trPr>
        <w:tc>
          <w:tcPr>
            <w:tcW w:w="2943" w:type="dxa"/>
            <w:vMerge/>
            <w:shd w:val="clear" w:color="auto" w:fill="FFFF00"/>
          </w:tcPr>
          <w:p w14:paraId="25821A81" w14:textId="77777777" w:rsidR="001F4E5E" w:rsidRPr="00805763" w:rsidRDefault="001F4E5E" w:rsidP="009F2205">
            <w:pPr>
              <w:pStyle w:val="Bezproreda"/>
              <w:rPr>
                <w:b/>
              </w:rPr>
            </w:pPr>
          </w:p>
        </w:tc>
        <w:tc>
          <w:tcPr>
            <w:tcW w:w="6343" w:type="dxa"/>
            <w:gridSpan w:val="2"/>
          </w:tcPr>
          <w:p w14:paraId="0B3F84E8" w14:textId="77777777" w:rsidR="001F4E5E" w:rsidRDefault="001F4E5E" w:rsidP="009F2205">
            <w:pPr>
              <w:pStyle w:val="Bezproreda"/>
            </w:pPr>
            <w:r>
              <w:t xml:space="preserve">- program </w:t>
            </w:r>
            <w:proofErr w:type="spellStart"/>
            <w:r>
              <w:t>predškole</w:t>
            </w:r>
            <w:proofErr w:type="spellEnd"/>
            <w:r>
              <w:t xml:space="preserve">                                     DA                    NE</w:t>
            </w:r>
          </w:p>
        </w:tc>
      </w:tr>
      <w:tr w:rsidR="001F4E5E" w14:paraId="1E56CFC2" w14:textId="77777777" w:rsidTr="00420C7E">
        <w:trPr>
          <w:trHeight w:val="192"/>
          <w:jc w:val="center"/>
        </w:trPr>
        <w:tc>
          <w:tcPr>
            <w:tcW w:w="2943" w:type="dxa"/>
            <w:vMerge/>
            <w:shd w:val="clear" w:color="auto" w:fill="FFFF00"/>
          </w:tcPr>
          <w:p w14:paraId="3EAF28C4" w14:textId="77777777" w:rsidR="001F4E5E" w:rsidRPr="00805763" w:rsidRDefault="001F4E5E" w:rsidP="009F2205">
            <w:pPr>
              <w:pStyle w:val="Bezproreda"/>
              <w:rPr>
                <w:b/>
              </w:rPr>
            </w:pPr>
          </w:p>
        </w:tc>
        <w:tc>
          <w:tcPr>
            <w:tcW w:w="6343" w:type="dxa"/>
            <w:gridSpan w:val="2"/>
          </w:tcPr>
          <w:p w14:paraId="60BBC3E3" w14:textId="77777777" w:rsidR="001F4E5E" w:rsidRDefault="001F4E5E" w:rsidP="009F2205">
            <w:pPr>
              <w:pStyle w:val="Bezproreda"/>
            </w:pPr>
            <w:r>
              <w:t>-naziv i mjesto ustanove:</w:t>
            </w:r>
          </w:p>
        </w:tc>
      </w:tr>
      <w:tr w:rsidR="0064531D" w14:paraId="060D8086" w14:textId="77777777" w:rsidTr="0021760B">
        <w:trPr>
          <w:jc w:val="center"/>
        </w:trPr>
        <w:tc>
          <w:tcPr>
            <w:tcW w:w="9286" w:type="dxa"/>
            <w:gridSpan w:val="3"/>
            <w:shd w:val="clear" w:color="auto" w:fill="8FFFFF"/>
          </w:tcPr>
          <w:p w14:paraId="036CF55C" w14:textId="77777777" w:rsidR="0064531D" w:rsidRPr="00805763" w:rsidRDefault="0064531D" w:rsidP="0064531D">
            <w:pPr>
              <w:pStyle w:val="Bezproreda"/>
              <w:jc w:val="center"/>
              <w:rPr>
                <w:b/>
              </w:rPr>
            </w:pPr>
            <w:r w:rsidRPr="00805763">
              <w:rPr>
                <w:b/>
              </w:rPr>
              <w:t>ANKETA</w:t>
            </w:r>
            <w:r w:rsidR="00212DEC">
              <w:rPr>
                <w:b/>
              </w:rPr>
              <w:t xml:space="preserve">                                                                                                      **Napomena</w:t>
            </w:r>
          </w:p>
        </w:tc>
      </w:tr>
      <w:tr w:rsidR="00451732" w14:paraId="26BD1363" w14:textId="77777777" w:rsidTr="0021760B">
        <w:trPr>
          <w:jc w:val="center"/>
        </w:trPr>
        <w:tc>
          <w:tcPr>
            <w:tcW w:w="2943" w:type="dxa"/>
            <w:shd w:val="clear" w:color="auto" w:fill="FFFF00"/>
          </w:tcPr>
          <w:p w14:paraId="4F084DB3" w14:textId="77777777" w:rsidR="00451732" w:rsidRPr="00805763" w:rsidRDefault="00451732" w:rsidP="009F2205">
            <w:pPr>
              <w:pStyle w:val="Bezproreda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3119" w:type="dxa"/>
          </w:tcPr>
          <w:p w14:paraId="0C99AEA3" w14:textId="77777777" w:rsidR="00451732" w:rsidRPr="00451732" w:rsidRDefault="009F2205" w:rsidP="00451732">
            <w:pPr>
              <w:pStyle w:val="Bezproreda"/>
              <w:jc w:val="center"/>
            </w:pPr>
            <w:r>
              <w:t xml:space="preserve">   </w:t>
            </w:r>
            <w:r w:rsidR="00451732" w:rsidRPr="00451732">
              <w:t xml:space="preserve">DA </w:t>
            </w:r>
            <w:r>
              <w:t xml:space="preserve">    </w:t>
            </w:r>
            <w:r w:rsidR="00451732" w:rsidRPr="00451732">
              <w:t>NE</w:t>
            </w:r>
          </w:p>
        </w:tc>
        <w:tc>
          <w:tcPr>
            <w:tcW w:w="3224" w:type="dxa"/>
          </w:tcPr>
          <w:p w14:paraId="7ECD5830" w14:textId="77777777" w:rsidR="00451732" w:rsidRDefault="00451732" w:rsidP="009F2205">
            <w:pPr>
              <w:pStyle w:val="Bezproreda"/>
            </w:pPr>
          </w:p>
        </w:tc>
      </w:tr>
      <w:tr w:rsidR="0064531D" w14:paraId="19030D68" w14:textId="77777777" w:rsidTr="0021760B">
        <w:trPr>
          <w:jc w:val="center"/>
        </w:trPr>
        <w:tc>
          <w:tcPr>
            <w:tcW w:w="2943" w:type="dxa"/>
            <w:shd w:val="clear" w:color="auto" w:fill="FFFF00"/>
          </w:tcPr>
          <w:p w14:paraId="3E9D90CF" w14:textId="77777777" w:rsidR="0064531D" w:rsidRPr="00805763" w:rsidRDefault="0064531D" w:rsidP="009F2205">
            <w:pPr>
              <w:pStyle w:val="Bezproreda"/>
              <w:rPr>
                <w:b/>
              </w:rPr>
            </w:pPr>
            <w:r w:rsidRPr="00805763">
              <w:rPr>
                <w:b/>
              </w:rPr>
              <w:t>Vjeronauk</w:t>
            </w:r>
          </w:p>
        </w:tc>
        <w:tc>
          <w:tcPr>
            <w:tcW w:w="3119" w:type="dxa"/>
          </w:tcPr>
          <w:p w14:paraId="3DC938DB" w14:textId="77777777" w:rsidR="0064531D" w:rsidRDefault="0064531D" w:rsidP="009F2205">
            <w:pPr>
              <w:pStyle w:val="Bezproreda"/>
            </w:pPr>
            <w:r w:rsidRPr="00DE15A9">
              <w:rPr>
                <w:b/>
              </w:rPr>
              <w:t>Katolički</w:t>
            </w:r>
            <w:r>
              <w:t xml:space="preserve">:      DA </w:t>
            </w:r>
            <w:r w:rsidR="009F2205">
              <w:t xml:space="preserve">    </w:t>
            </w:r>
            <w:r>
              <w:t>NE</w:t>
            </w:r>
          </w:p>
        </w:tc>
        <w:tc>
          <w:tcPr>
            <w:tcW w:w="3224" w:type="dxa"/>
          </w:tcPr>
          <w:p w14:paraId="6B96F35C" w14:textId="77777777" w:rsidR="0064531D" w:rsidRDefault="0064531D" w:rsidP="009F2205">
            <w:pPr>
              <w:pStyle w:val="Bezproreda"/>
            </w:pPr>
          </w:p>
        </w:tc>
      </w:tr>
      <w:tr w:rsidR="00451732" w14:paraId="0E811476" w14:textId="77777777" w:rsidTr="0021760B">
        <w:trPr>
          <w:jc w:val="center"/>
        </w:trPr>
        <w:tc>
          <w:tcPr>
            <w:tcW w:w="2943" w:type="dxa"/>
            <w:shd w:val="clear" w:color="auto" w:fill="FFFF00"/>
          </w:tcPr>
          <w:p w14:paraId="2526015C" w14:textId="77777777" w:rsidR="00451732" w:rsidRPr="00805763" w:rsidRDefault="00451732" w:rsidP="009F2205">
            <w:pPr>
              <w:pStyle w:val="Bezproreda"/>
              <w:rPr>
                <w:b/>
              </w:rPr>
            </w:pPr>
            <w:r w:rsidRPr="00805763">
              <w:rPr>
                <w:b/>
              </w:rPr>
              <w:t>Vjeronauk</w:t>
            </w:r>
          </w:p>
        </w:tc>
        <w:tc>
          <w:tcPr>
            <w:tcW w:w="3119" w:type="dxa"/>
          </w:tcPr>
          <w:p w14:paraId="3E0EF133" w14:textId="77777777" w:rsidR="00451732" w:rsidRPr="00DE15A9" w:rsidRDefault="00451732" w:rsidP="00805763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Islamski:                  </w:t>
            </w:r>
            <w:r>
              <w:t>DA           NE</w:t>
            </w:r>
          </w:p>
        </w:tc>
        <w:tc>
          <w:tcPr>
            <w:tcW w:w="3224" w:type="dxa"/>
          </w:tcPr>
          <w:p w14:paraId="5E481601" w14:textId="77777777" w:rsidR="00451732" w:rsidRDefault="00451732" w:rsidP="009F2205">
            <w:pPr>
              <w:pStyle w:val="Bezproreda"/>
            </w:pPr>
          </w:p>
        </w:tc>
      </w:tr>
      <w:tr w:rsidR="009F2205" w14:paraId="4F049FBE" w14:textId="77777777" w:rsidTr="0021760B">
        <w:trPr>
          <w:jc w:val="center"/>
        </w:trPr>
        <w:tc>
          <w:tcPr>
            <w:tcW w:w="2943" w:type="dxa"/>
            <w:shd w:val="clear" w:color="auto" w:fill="FFFF00"/>
          </w:tcPr>
          <w:p w14:paraId="08FA9C28" w14:textId="77777777" w:rsidR="009F2205" w:rsidRPr="00805763" w:rsidRDefault="009F2205" w:rsidP="009F2205">
            <w:pPr>
              <w:pStyle w:val="Bezproreda"/>
              <w:rPr>
                <w:b/>
              </w:rPr>
            </w:pPr>
            <w:r>
              <w:rPr>
                <w:b/>
              </w:rPr>
              <w:t>Produženi  boravak</w:t>
            </w:r>
          </w:p>
        </w:tc>
        <w:tc>
          <w:tcPr>
            <w:tcW w:w="3119" w:type="dxa"/>
          </w:tcPr>
          <w:p w14:paraId="1145613B" w14:textId="77777777" w:rsidR="009F2205" w:rsidRDefault="009F2205" w:rsidP="009F2205">
            <w:pPr>
              <w:pStyle w:val="Bezproreda"/>
            </w:pPr>
            <w:r>
              <w:t xml:space="preserve">                   DA           NE</w:t>
            </w:r>
          </w:p>
        </w:tc>
        <w:tc>
          <w:tcPr>
            <w:tcW w:w="3224" w:type="dxa"/>
          </w:tcPr>
          <w:p w14:paraId="2DAFDED7" w14:textId="77777777" w:rsidR="009F2205" w:rsidRDefault="009F2205" w:rsidP="009F2205">
            <w:pPr>
              <w:pStyle w:val="Bezproreda"/>
            </w:pPr>
          </w:p>
        </w:tc>
      </w:tr>
      <w:tr w:rsidR="009F2205" w14:paraId="5386DCD3" w14:textId="77777777" w:rsidTr="0021760B">
        <w:trPr>
          <w:jc w:val="center"/>
        </w:trPr>
        <w:tc>
          <w:tcPr>
            <w:tcW w:w="2943" w:type="dxa"/>
            <w:shd w:val="clear" w:color="auto" w:fill="FFFF00"/>
          </w:tcPr>
          <w:p w14:paraId="7F711A5B" w14:textId="77777777" w:rsidR="009F2205" w:rsidRDefault="009F2205" w:rsidP="009F2205">
            <w:pPr>
              <w:pStyle w:val="Bezproreda"/>
              <w:rPr>
                <w:b/>
              </w:rPr>
            </w:pPr>
            <w:r>
              <w:rPr>
                <w:b/>
              </w:rPr>
              <w:t>Školska marenda</w:t>
            </w:r>
          </w:p>
        </w:tc>
        <w:tc>
          <w:tcPr>
            <w:tcW w:w="3119" w:type="dxa"/>
          </w:tcPr>
          <w:p w14:paraId="310D0933" w14:textId="0101ACE9" w:rsidR="009F2205" w:rsidRDefault="00D45E48" w:rsidP="009F2205">
            <w:pPr>
              <w:pStyle w:val="Bezproreda"/>
              <w:jc w:val="center"/>
            </w:pPr>
            <w:r>
              <w:t xml:space="preserve"> </w:t>
            </w:r>
            <w:r w:rsidR="009F2205">
              <w:t>DA           NE</w:t>
            </w:r>
          </w:p>
        </w:tc>
        <w:tc>
          <w:tcPr>
            <w:tcW w:w="3224" w:type="dxa"/>
          </w:tcPr>
          <w:p w14:paraId="5C26B1FB" w14:textId="77777777" w:rsidR="009F2205" w:rsidRDefault="009F2205" w:rsidP="009F2205">
            <w:pPr>
              <w:pStyle w:val="Bezproreda"/>
            </w:pPr>
          </w:p>
        </w:tc>
      </w:tr>
      <w:tr w:rsidR="009F2205" w14:paraId="2FEF38BC" w14:textId="77777777" w:rsidTr="0021760B">
        <w:trPr>
          <w:jc w:val="center"/>
        </w:trPr>
        <w:tc>
          <w:tcPr>
            <w:tcW w:w="2943" w:type="dxa"/>
            <w:shd w:val="clear" w:color="auto" w:fill="FFFF00"/>
          </w:tcPr>
          <w:p w14:paraId="77D2610B" w14:textId="77777777" w:rsidR="009F2205" w:rsidRPr="00212DEC" w:rsidRDefault="009F2205" w:rsidP="009F2205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čenik-putnik </w:t>
            </w:r>
          </w:p>
        </w:tc>
        <w:tc>
          <w:tcPr>
            <w:tcW w:w="3119" w:type="dxa"/>
          </w:tcPr>
          <w:p w14:paraId="5CE1CD65" w14:textId="77777777" w:rsidR="009F2205" w:rsidRDefault="009F2205" w:rsidP="009F2205">
            <w:pPr>
              <w:pStyle w:val="Bezproreda"/>
              <w:jc w:val="center"/>
            </w:pPr>
            <w:r>
              <w:t xml:space="preserve"> DA           NE</w:t>
            </w:r>
          </w:p>
        </w:tc>
        <w:tc>
          <w:tcPr>
            <w:tcW w:w="3224" w:type="dxa"/>
          </w:tcPr>
          <w:p w14:paraId="5D9172D5" w14:textId="77777777" w:rsidR="009F2205" w:rsidRDefault="009F2205" w:rsidP="009F2205">
            <w:pPr>
              <w:pStyle w:val="Bezproreda"/>
            </w:pPr>
          </w:p>
        </w:tc>
      </w:tr>
      <w:tr w:rsidR="009F2205" w14:paraId="1F42FCF8" w14:textId="77777777" w:rsidTr="0021760B">
        <w:trPr>
          <w:trHeight w:val="215"/>
          <w:jc w:val="center"/>
        </w:trPr>
        <w:tc>
          <w:tcPr>
            <w:tcW w:w="2943" w:type="dxa"/>
            <w:shd w:val="clear" w:color="auto" w:fill="FFFF00"/>
          </w:tcPr>
          <w:p w14:paraId="07605898" w14:textId="77777777" w:rsidR="009F2205" w:rsidRPr="00805763" w:rsidRDefault="009F2205" w:rsidP="009F2205">
            <w:pPr>
              <w:pStyle w:val="Bezproreda"/>
              <w:rPr>
                <w:b/>
              </w:rPr>
            </w:pPr>
            <w:r w:rsidRPr="00805763">
              <w:rPr>
                <w:b/>
              </w:rPr>
              <w:t>Posebni podatci</w:t>
            </w:r>
          </w:p>
        </w:tc>
        <w:tc>
          <w:tcPr>
            <w:tcW w:w="3119" w:type="dxa"/>
          </w:tcPr>
          <w:p w14:paraId="16337FF6" w14:textId="77777777" w:rsidR="009F2205" w:rsidRDefault="009F2205" w:rsidP="009F2205">
            <w:pPr>
              <w:pStyle w:val="Bezproreda"/>
            </w:pPr>
          </w:p>
          <w:p w14:paraId="50C0B172" w14:textId="77777777" w:rsidR="009F2205" w:rsidRDefault="009F2205" w:rsidP="009F2205">
            <w:pPr>
              <w:pStyle w:val="Bezproreda"/>
            </w:pPr>
          </w:p>
        </w:tc>
        <w:tc>
          <w:tcPr>
            <w:tcW w:w="3224" w:type="dxa"/>
          </w:tcPr>
          <w:p w14:paraId="0B643B48" w14:textId="77777777" w:rsidR="009F2205" w:rsidRDefault="009F2205" w:rsidP="009F2205">
            <w:pPr>
              <w:pStyle w:val="Bezproreda"/>
            </w:pPr>
          </w:p>
        </w:tc>
      </w:tr>
    </w:tbl>
    <w:p w14:paraId="67EF7854" w14:textId="77777777" w:rsidR="00884C58" w:rsidRDefault="0064531D" w:rsidP="0021760B">
      <w:pPr>
        <w:pStyle w:val="Bezproreda"/>
        <w:jc w:val="center"/>
        <w:rPr>
          <w:sz w:val="18"/>
          <w:szCs w:val="18"/>
        </w:rPr>
      </w:pPr>
      <w:r w:rsidRPr="00805763">
        <w:rPr>
          <w:sz w:val="18"/>
          <w:szCs w:val="18"/>
        </w:rPr>
        <w:t>Suglasan/suglasna sam da Škola može provjeriti točnost osobnih podataka u državnom tijelu nadležnom za poslove uprave u svrhu upisa učenika/ce u školu.</w:t>
      </w:r>
    </w:p>
    <w:p w14:paraId="68E81E3B" w14:textId="77777777" w:rsidR="00805763" w:rsidRPr="00805763" w:rsidRDefault="00805763" w:rsidP="0021760B">
      <w:pPr>
        <w:pStyle w:val="Bezproreda"/>
        <w:jc w:val="center"/>
        <w:rPr>
          <w:sz w:val="18"/>
          <w:szCs w:val="18"/>
        </w:rPr>
      </w:pPr>
    </w:p>
    <w:p w14:paraId="2BDCB6F8" w14:textId="117BDE29" w:rsidR="0064531D" w:rsidRDefault="00451732" w:rsidP="00420C7E">
      <w:pPr>
        <w:pStyle w:val="Bezproreda"/>
      </w:pPr>
      <w:r>
        <w:t xml:space="preserve">U </w:t>
      </w:r>
      <w:r w:rsidR="009F2205">
        <w:t>Taru</w:t>
      </w:r>
      <w:r w:rsidR="001F4E5E">
        <w:t>,</w:t>
      </w:r>
      <w:r w:rsidR="0064531D">
        <w:t xml:space="preserve"> _____________</w:t>
      </w:r>
      <w:r w:rsidR="00D45E48">
        <w:t>2023.</w:t>
      </w:r>
      <w:r w:rsidR="0064531D">
        <w:t xml:space="preserve">  </w:t>
      </w:r>
      <w:r w:rsidR="00420C7E">
        <w:tab/>
      </w:r>
      <w:r w:rsidR="00420C7E">
        <w:tab/>
      </w:r>
      <w:r w:rsidR="00420C7E">
        <w:tab/>
      </w:r>
      <w:r w:rsidR="00420C7E">
        <w:tab/>
      </w:r>
      <w:r w:rsidR="00420C7E">
        <w:tab/>
      </w:r>
      <w:r w:rsidR="00420C7E">
        <w:tab/>
      </w:r>
      <w:r w:rsidR="00D45E48">
        <w:t xml:space="preserve">              </w:t>
      </w:r>
      <w:r w:rsidR="0064531D">
        <w:t>____________________</w:t>
      </w:r>
    </w:p>
    <w:p w14:paraId="4D641365" w14:textId="77777777" w:rsidR="0064531D" w:rsidRDefault="0064531D" w:rsidP="00420C7E">
      <w:pPr>
        <w:pStyle w:val="Bezproreda"/>
        <w:ind w:left="4956" w:firstLine="708"/>
        <w:jc w:val="center"/>
        <w:rPr>
          <w:sz w:val="16"/>
          <w:szCs w:val="16"/>
        </w:rPr>
      </w:pPr>
      <w:r w:rsidRPr="00805763">
        <w:rPr>
          <w:sz w:val="16"/>
          <w:szCs w:val="16"/>
        </w:rPr>
        <w:t>(potpis roditelja/skrbnika)</w:t>
      </w:r>
    </w:p>
    <w:p w14:paraId="1348F897" w14:textId="77777777" w:rsidR="00420C7E" w:rsidRDefault="00420C7E" w:rsidP="00420C7E">
      <w:pPr>
        <w:pStyle w:val="Bezproreda"/>
        <w:ind w:left="4956" w:firstLine="708"/>
        <w:jc w:val="center"/>
        <w:rPr>
          <w:sz w:val="16"/>
          <w:szCs w:val="16"/>
        </w:rPr>
      </w:pPr>
    </w:p>
    <w:p w14:paraId="717565BC" w14:textId="77777777" w:rsidR="00420C7E" w:rsidRDefault="00420C7E" w:rsidP="00420C7E">
      <w:pPr>
        <w:pStyle w:val="Bezproreda"/>
        <w:ind w:left="4956" w:firstLine="708"/>
        <w:jc w:val="center"/>
        <w:rPr>
          <w:sz w:val="16"/>
          <w:szCs w:val="16"/>
        </w:rPr>
      </w:pPr>
    </w:p>
    <w:p w14:paraId="3FCCD5EF" w14:textId="77777777" w:rsidR="00420C7E" w:rsidRPr="00805763" w:rsidRDefault="00420C7E" w:rsidP="00420C7E">
      <w:pPr>
        <w:pStyle w:val="Bezproreda"/>
        <w:ind w:left="4956" w:firstLine="708"/>
        <w:jc w:val="center"/>
        <w:rPr>
          <w:sz w:val="16"/>
          <w:szCs w:val="16"/>
        </w:rPr>
      </w:pPr>
    </w:p>
    <w:sectPr w:rsidR="00420C7E" w:rsidRPr="00805763" w:rsidSect="002176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C58"/>
    <w:rsid w:val="000301F9"/>
    <w:rsid w:val="001434A5"/>
    <w:rsid w:val="00146FD5"/>
    <w:rsid w:val="001C62F2"/>
    <w:rsid w:val="001F4E5E"/>
    <w:rsid w:val="00212DEC"/>
    <w:rsid w:val="0021760B"/>
    <w:rsid w:val="002C7661"/>
    <w:rsid w:val="002E1FD3"/>
    <w:rsid w:val="00420C7E"/>
    <w:rsid w:val="00451732"/>
    <w:rsid w:val="0050799F"/>
    <w:rsid w:val="00545162"/>
    <w:rsid w:val="005A0E64"/>
    <w:rsid w:val="0064531D"/>
    <w:rsid w:val="007D5142"/>
    <w:rsid w:val="008014D9"/>
    <w:rsid w:val="00805763"/>
    <w:rsid w:val="00884C58"/>
    <w:rsid w:val="008D05F2"/>
    <w:rsid w:val="00950F49"/>
    <w:rsid w:val="009F2205"/>
    <w:rsid w:val="00A7729F"/>
    <w:rsid w:val="00BB5AE3"/>
    <w:rsid w:val="00D45E48"/>
    <w:rsid w:val="00D54F1F"/>
    <w:rsid w:val="00DE15A9"/>
    <w:rsid w:val="00F543A1"/>
    <w:rsid w:val="00F60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3EF28"/>
  <w15:docId w15:val="{EA5633B3-53CF-40C1-A85F-3E7B5CCD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84C5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84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5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F9CA-8ECC-4545-9905-96DAD304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SNOVNA ŠKOLA TAR-VABRIGA</cp:lastModifiedBy>
  <cp:revision>2</cp:revision>
  <cp:lastPrinted>2016-05-23T09:50:00Z</cp:lastPrinted>
  <dcterms:created xsi:type="dcterms:W3CDTF">2023-05-19T07:49:00Z</dcterms:created>
  <dcterms:modified xsi:type="dcterms:W3CDTF">2023-05-19T07:49:00Z</dcterms:modified>
</cp:coreProperties>
</file>